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30BD202" w:rsidR="007C15A1" w:rsidRDefault="00D64733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B019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D027786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D2AE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C4448">
        <w:rPr>
          <w:rFonts w:ascii="Arial" w:hAnsi="Arial" w:cs="Arial"/>
          <w:b/>
          <w:bCs/>
          <w:sz w:val="32"/>
          <w:szCs w:val="32"/>
        </w:rPr>
        <w:t>Formularz ofert</w:t>
      </w:r>
      <w:r w:rsidR="00F56F7B">
        <w:rPr>
          <w:rFonts w:ascii="Arial" w:hAnsi="Arial" w:cs="Arial"/>
          <w:b/>
          <w:bCs/>
          <w:sz w:val="32"/>
          <w:szCs w:val="32"/>
        </w:rPr>
        <w:t>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8D12F6B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F56F7B">
        <w:rPr>
          <w:rFonts w:ascii="Arial" w:hAnsi="Arial" w:cs="Arial"/>
          <w:b/>
          <w:bCs/>
        </w:rPr>
        <w:t>1</w:t>
      </w:r>
      <w:r w:rsidR="0095089E">
        <w:rPr>
          <w:rFonts w:ascii="Arial" w:hAnsi="Arial" w:cs="Arial"/>
          <w:b/>
          <w:bCs/>
        </w:rPr>
        <w:t>6</w:t>
      </w:r>
      <w:r w:rsidRPr="00F05101">
        <w:rPr>
          <w:rFonts w:ascii="Arial" w:hAnsi="Arial" w:cs="Arial"/>
          <w:b/>
          <w:bCs/>
        </w:rPr>
        <w:t>/202</w:t>
      </w:r>
      <w:r w:rsidR="001C30DF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62B033A9" w:rsidR="00CB2598" w:rsidRDefault="00955257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526556">
        <w:rPr>
          <w:rFonts w:ascii="Arial" w:hAnsi="Arial" w:cs="Arial"/>
        </w:rPr>
        <w:t xml:space="preserve">……………………., dnia </w:t>
      </w:r>
      <w:r>
        <w:rPr>
          <w:rFonts w:ascii="Arial" w:hAnsi="Arial" w:cs="Arial"/>
        </w:rPr>
        <w:t>…….</w:t>
      </w:r>
      <w:r w:rsidR="00526556">
        <w:rPr>
          <w:rFonts w:ascii="Arial" w:hAnsi="Arial" w:cs="Arial"/>
        </w:rPr>
        <w:t>……………. r.</w:t>
      </w:r>
    </w:p>
    <w:p w14:paraId="55D922AF" w14:textId="739A5FCA" w:rsidR="00D35E7A" w:rsidRPr="00D35E7A" w:rsidRDefault="00FC4448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Formularz oferty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1C1F35" w14:textId="77777777" w:rsidR="00311359" w:rsidRPr="008426F4" w:rsidRDefault="00311359" w:rsidP="00311359">
      <w:pPr>
        <w:pStyle w:val="Nagwek1"/>
        <w:spacing w:before="0"/>
        <w:rPr>
          <w:rFonts w:eastAsia="Arial"/>
        </w:rPr>
      </w:pPr>
      <w:r>
        <w:rPr>
          <w:rFonts w:eastAsia="Arial"/>
        </w:rPr>
        <w:br/>
      </w: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1BE6101F" w14:textId="7A6CB1B0" w:rsidR="00311359" w:rsidRPr="002F1C72" w:rsidRDefault="00311359" w:rsidP="00311359">
      <w:pPr>
        <w:shd w:val="clear" w:color="auto" w:fill="FFFFFF"/>
        <w:spacing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, ile to konieczn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6852228C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2B48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7F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B185ACD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63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368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8B46069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17F4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F4C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A8B3A73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92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 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3991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4A4E589F" w14:textId="77777777" w:rsidR="00311359" w:rsidRPr="002F1C72" w:rsidRDefault="00311359" w:rsidP="00311359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3D38B24B" w14:textId="77777777" w:rsidTr="00C11E0D">
        <w:trPr>
          <w:cantSplit/>
          <w:trHeight w:val="2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591" w14:textId="2E58A835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z Zamawiającym w związku ze złożoną ofertą  </w:t>
            </w:r>
          </w:p>
        </w:tc>
      </w:tr>
      <w:tr w:rsidR="00311359" w:rsidRPr="002F1C72" w14:paraId="14126E76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030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C37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AEFBB80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E99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1C72"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B33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C55FDB1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18B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lastRenderedPageBreak/>
              <w:t xml:space="preserve">Imię i Nazwisko osoby/ osób upoważnionych do kontaktów z zamawiającym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322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59F216B6" w14:textId="77777777" w:rsidR="00311359" w:rsidRPr="002F1C72" w:rsidRDefault="00311359" w:rsidP="00311359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13994"/>
      </w:tblGrid>
      <w:tr w:rsidR="00311359" w:rsidRPr="002F1C72" w14:paraId="33CF2DB9" w14:textId="77777777" w:rsidTr="00311359">
        <w:trPr>
          <w:trHeight w:val="417"/>
        </w:trPr>
        <w:tc>
          <w:tcPr>
            <w:tcW w:w="5000" w:type="pct"/>
            <w:shd w:val="clear" w:color="auto" w:fill="auto"/>
          </w:tcPr>
          <w:p w14:paraId="375E32CA" w14:textId="77777777" w:rsidR="00311359" w:rsidRPr="002F1C72" w:rsidRDefault="00311359" w:rsidP="00C11E0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311359" w:rsidRPr="002F1C72" w14:paraId="3393BF2D" w14:textId="77777777" w:rsidTr="00311359">
        <w:tc>
          <w:tcPr>
            <w:tcW w:w="5000" w:type="pct"/>
            <w:shd w:val="clear" w:color="auto" w:fill="auto"/>
          </w:tcPr>
          <w:p w14:paraId="2E19F0D8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343951C1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1602374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6E1044CF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012CB01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2A6D0634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486B9382" w14:textId="1A39BF64" w:rsidR="00F56142" w:rsidRDefault="00311359" w:rsidP="00B57A00">
      <w:pPr>
        <w:spacing w:after="240" w:line="360" w:lineRule="auto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3F9AB5BE" w14:textId="57B5E9AD" w:rsidR="00311359" w:rsidRDefault="00B77813" w:rsidP="00311359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B77813">
        <w:rPr>
          <w:rFonts w:ascii="Arial" w:eastAsia="Arial" w:hAnsi="Arial" w:cs="Arial"/>
          <w:b/>
          <w:color w:val="000000"/>
          <w:sz w:val="28"/>
          <w:szCs w:val="28"/>
        </w:rPr>
        <w:t>Dostawa sprzętu warsztatowego do zaplecza technicznego Spółki.</w:t>
      </w:r>
    </w:p>
    <w:p w14:paraId="148F2F20" w14:textId="538141F4" w:rsidR="00311359" w:rsidRPr="00311359" w:rsidRDefault="00311359" w:rsidP="00311359">
      <w:pPr>
        <w:pStyle w:val="Nagwek1"/>
        <w:rPr>
          <w:rFonts w:eastAsia="Arial"/>
        </w:rPr>
      </w:pPr>
      <w:r>
        <w:rPr>
          <w:rFonts w:eastAsia="Arial"/>
        </w:rPr>
        <w:br/>
        <w:t>Oferta Wykonawcy.</w:t>
      </w:r>
    </w:p>
    <w:p w14:paraId="1928ADDC" w14:textId="5165FA54" w:rsidR="00311359" w:rsidRDefault="00311359" w:rsidP="00311359">
      <w:pPr>
        <w:pStyle w:val="Nagwek1"/>
        <w:numPr>
          <w:ilvl w:val="0"/>
          <w:numId w:val="0"/>
        </w:numPr>
        <w:rPr>
          <w:rFonts w:eastAsia="Arial"/>
          <w:b w:val="0"/>
          <w:bCs/>
          <w:sz w:val="24"/>
          <w:szCs w:val="28"/>
        </w:rPr>
      </w:pPr>
      <w:r w:rsidRPr="00311359">
        <w:rPr>
          <w:rFonts w:eastAsia="Arial"/>
          <w:b w:val="0"/>
          <w:bCs/>
          <w:sz w:val="24"/>
          <w:szCs w:val="28"/>
        </w:rPr>
        <w:t>W odpowiedzi na ogłoszenie o zamówieniu sektorowym, którego przedmiotem jest: „</w:t>
      </w:r>
      <w:r w:rsidR="00B77813" w:rsidRPr="00B77813">
        <w:rPr>
          <w:rFonts w:eastAsia="Arial"/>
          <w:b w:val="0"/>
          <w:bCs/>
          <w:sz w:val="24"/>
          <w:szCs w:val="28"/>
        </w:rPr>
        <w:t>Dostawa sprzętu warsztatowego do zaplecza technicznego Spółki.</w:t>
      </w:r>
      <w:r w:rsidRPr="00311359">
        <w:rPr>
          <w:rFonts w:eastAsia="Arial"/>
          <w:b w:val="0"/>
          <w:bCs/>
          <w:sz w:val="24"/>
          <w:szCs w:val="28"/>
        </w:rPr>
        <w:t>”, znak sprawy KMR/PU/</w:t>
      </w:r>
      <w:r w:rsidR="00F56F7B">
        <w:rPr>
          <w:rFonts w:eastAsia="Arial"/>
          <w:b w:val="0"/>
          <w:bCs/>
          <w:sz w:val="24"/>
          <w:szCs w:val="28"/>
        </w:rPr>
        <w:t>1</w:t>
      </w:r>
      <w:r w:rsidR="0095089E">
        <w:rPr>
          <w:rFonts w:eastAsia="Arial"/>
          <w:b w:val="0"/>
          <w:bCs/>
          <w:sz w:val="24"/>
          <w:szCs w:val="28"/>
        </w:rPr>
        <w:t>6</w:t>
      </w:r>
      <w:r w:rsidRPr="00311359">
        <w:rPr>
          <w:rFonts w:eastAsia="Arial"/>
          <w:b w:val="0"/>
          <w:bCs/>
          <w:sz w:val="24"/>
          <w:szCs w:val="28"/>
        </w:rPr>
        <w:t>/2023</w:t>
      </w:r>
      <w:r>
        <w:rPr>
          <w:rFonts w:eastAsia="Arial"/>
          <w:b w:val="0"/>
          <w:bCs/>
          <w:sz w:val="24"/>
          <w:szCs w:val="28"/>
        </w:rPr>
        <w:t>:</w:t>
      </w:r>
    </w:p>
    <w:p w14:paraId="7BC51439" w14:textId="77777777" w:rsidR="00311359" w:rsidRPr="00311359" w:rsidRDefault="00311359" w:rsidP="00311359"/>
    <w:p w14:paraId="3289965B" w14:textId="4E5A66E7" w:rsidR="00311359" w:rsidRPr="000B6B87" w:rsidRDefault="00311359" w:rsidP="000B6B8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lastRenderedPageBreak/>
        <w:t xml:space="preserve">Oferujemy wykonanie przedmiotu zamówienia w pełnym rzeczowym zakresie objętym specyfikacją warunków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83"/>
        <w:gridCol w:w="1030"/>
        <w:gridCol w:w="3359"/>
        <w:gridCol w:w="2228"/>
        <w:gridCol w:w="831"/>
        <w:gridCol w:w="2203"/>
        <w:gridCol w:w="1209"/>
        <w:gridCol w:w="2351"/>
      </w:tblGrid>
      <w:tr w:rsidR="005949BD" w:rsidRPr="00FC4448" w14:paraId="25CEFFD0" w14:textId="77777777" w:rsidTr="000B6B87">
        <w:trPr>
          <w:jc w:val="center"/>
        </w:trPr>
        <w:tc>
          <w:tcPr>
            <w:tcW w:w="280" w:type="pct"/>
            <w:vAlign w:val="center"/>
          </w:tcPr>
          <w:p w14:paraId="5DB70A0B" w14:textId="77777777" w:rsidR="00FC4448" w:rsidRPr="00FC4448" w:rsidRDefault="00FC4448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" w:type="pct"/>
            <w:vAlign w:val="center"/>
          </w:tcPr>
          <w:p w14:paraId="52094055" w14:textId="6C9D8185" w:rsidR="00FC4448" w:rsidRPr="00FC4448" w:rsidRDefault="00FC4448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ume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r pozycji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w </w:t>
            </w:r>
            <w:r w:rsidR="0031135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WZ</w:t>
            </w:r>
          </w:p>
        </w:tc>
        <w:tc>
          <w:tcPr>
            <w:tcW w:w="1200" w:type="pct"/>
            <w:vAlign w:val="center"/>
          </w:tcPr>
          <w:p w14:paraId="3E46B450" w14:textId="6CD03C2D" w:rsidR="005949BD" w:rsidRDefault="00311359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</w:t>
            </w:r>
            <w:r w:rsidR="00FC4448"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ferowa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y przedmiot</w:t>
            </w:r>
            <w:r w:rsidR="00FC4448"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amówienia</w:t>
            </w:r>
          </w:p>
          <w:p w14:paraId="47F5CBC7" w14:textId="6CD03C2D" w:rsidR="00FC4448" w:rsidRPr="00FC4448" w:rsidRDefault="005949BD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producent, model, symbol lub inne oznaczenie]</w:t>
            </w:r>
          </w:p>
        </w:tc>
        <w:tc>
          <w:tcPr>
            <w:tcW w:w="796" w:type="pct"/>
            <w:vAlign w:val="center"/>
          </w:tcPr>
          <w:p w14:paraId="3B977566" w14:textId="62B3C223" w:rsidR="00FC4448" w:rsidRPr="00FC4448" w:rsidRDefault="00311359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jednostkowa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  <w:tc>
          <w:tcPr>
            <w:tcW w:w="297" w:type="pct"/>
            <w:vAlign w:val="center"/>
          </w:tcPr>
          <w:p w14:paraId="3C7F974E" w14:textId="3F89662B" w:rsidR="00FC4448" w:rsidRPr="00FC4448" w:rsidRDefault="00311359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787" w:type="pct"/>
            <w:vAlign w:val="center"/>
          </w:tcPr>
          <w:p w14:paraId="05DC6F98" w14:textId="04306519" w:rsidR="00FC4448" w:rsidRPr="00FC4448" w:rsidRDefault="00311359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Łączna wartość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  <w:r w:rsid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5949BD"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. </w:t>
            </w:r>
            <w:r w:rsid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="005949BD"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 w:rsid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="005949BD"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" w:type="pct"/>
            <w:vAlign w:val="center"/>
          </w:tcPr>
          <w:p w14:paraId="6460B502" w14:textId="252BA49D" w:rsidR="00FC4448" w:rsidRPr="005949BD" w:rsidRDefault="00311359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Stawka podatku </w:t>
            </w:r>
            <w:r w:rsidR="00FC4448"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%</w:t>
            </w:r>
            <w:r w:rsidR="00FC4448"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40" w:type="pct"/>
            <w:vAlign w:val="center"/>
          </w:tcPr>
          <w:p w14:paraId="6D0CE9A9" w14:textId="2CA4F9F7" w:rsidR="00FC4448" w:rsidRPr="005949BD" w:rsidRDefault="00311359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Łączna wartość brutto</w:t>
            </w:r>
            <w:r w:rsidR="00FC4448"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C4448"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</w:p>
          <w:p w14:paraId="236CF3BB" w14:textId="15B8E9EA" w:rsidR="00FC4448" w:rsidRPr="00FC4448" w:rsidRDefault="00FC4448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 </w:t>
            </w:r>
            <w:r w:rsid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 w:rsid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+ podatek VAT)</w:t>
            </w:r>
          </w:p>
        </w:tc>
      </w:tr>
      <w:tr w:rsidR="005949BD" w:rsidRPr="00FC4448" w14:paraId="28755383" w14:textId="77777777" w:rsidTr="000B6B87">
        <w:trPr>
          <w:jc w:val="center"/>
        </w:trPr>
        <w:tc>
          <w:tcPr>
            <w:tcW w:w="280" w:type="pct"/>
            <w:vAlign w:val="center"/>
          </w:tcPr>
          <w:p w14:paraId="11388EDB" w14:textId="319C1975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14:paraId="41CD1531" w14:textId="23C51B12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0" w:type="pct"/>
            <w:vAlign w:val="center"/>
          </w:tcPr>
          <w:p w14:paraId="73B2C407" w14:textId="36BF75CA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6" w:type="pct"/>
            <w:vAlign w:val="center"/>
          </w:tcPr>
          <w:p w14:paraId="2C172878" w14:textId="38ECA9F8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" w:type="pct"/>
            <w:vAlign w:val="center"/>
          </w:tcPr>
          <w:p w14:paraId="0F785B0A" w14:textId="59BC6D60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vAlign w:val="center"/>
          </w:tcPr>
          <w:p w14:paraId="17494123" w14:textId="159C7086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2" w:type="pct"/>
            <w:vAlign w:val="center"/>
          </w:tcPr>
          <w:p w14:paraId="70549F86" w14:textId="296DB3A4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pct"/>
            <w:vAlign w:val="center"/>
          </w:tcPr>
          <w:p w14:paraId="7978C047" w14:textId="0540DA09" w:rsidR="00FC4448" w:rsidRPr="00311359" w:rsidRDefault="00311359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l. </w:t>
            </w:r>
            <w:r w:rsidR="00FC4448"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8</w:t>
            </w:r>
          </w:p>
        </w:tc>
      </w:tr>
      <w:tr w:rsidR="005949BD" w:rsidRPr="00FC4448" w14:paraId="7C7DBD64" w14:textId="77777777" w:rsidTr="000B6B87">
        <w:trPr>
          <w:jc w:val="center"/>
        </w:trPr>
        <w:tc>
          <w:tcPr>
            <w:tcW w:w="280" w:type="pct"/>
            <w:vAlign w:val="center"/>
          </w:tcPr>
          <w:p w14:paraId="38119BD6" w14:textId="77777777" w:rsidR="005949BD" w:rsidRPr="00F56F7B" w:rsidRDefault="005949BD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16943304" w14:textId="3374F67A" w:rsidR="005949BD" w:rsidRPr="00F56F7B" w:rsidRDefault="00B20154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</w:t>
            </w:r>
            <w:r w:rsidR="005949BD"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00" w:type="pct"/>
            <w:vAlign w:val="center"/>
          </w:tcPr>
          <w:p w14:paraId="4E75E4DD" w14:textId="77777777" w:rsidR="005949BD" w:rsidRPr="00F56F7B" w:rsidRDefault="005949BD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1BD9C5E8" w14:textId="1656E418" w:rsidR="005949BD" w:rsidRPr="00F56F7B" w:rsidRDefault="005949BD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0C8A2409" w14:textId="5D158B42" w:rsidR="005949BD" w:rsidRPr="00F56F7B" w:rsidRDefault="00B20154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center"/>
          </w:tcPr>
          <w:p w14:paraId="2A951D13" w14:textId="1E792405" w:rsidR="005949BD" w:rsidRPr="00F56F7B" w:rsidRDefault="005949BD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5893766" w14:textId="2708D68F" w:rsidR="005949BD" w:rsidRPr="00F56F7B" w:rsidRDefault="005949BD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6C1F0132" w14:textId="2867893E" w:rsidR="005949BD" w:rsidRPr="00F56F7B" w:rsidRDefault="005949BD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56F7B" w:rsidRPr="00FC4448" w14:paraId="0C65C1DB" w14:textId="77777777" w:rsidTr="000B6B87">
        <w:trPr>
          <w:jc w:val="center"/>
        </w:trPr>
        <w:tc>
          <w:tcPr>
            <w:tcW w:w="280" w:type="pct"/>
            <w:vAlign w:val="center"/>
          </w:tcPr>
          <w:p w14:paraId="3492457B" w14:textId="48A9468B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6A80478A" w14:textId="1AAAFE2B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200" w:type="pct"/>
            <w:vAlign w:val="center"/>
          </w:tcPr>
          <w:p w14:paraId="56455A64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3DA97F53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2A867A8E" w14:textId="0B47543D" w:rsidR="00F56F7B" w:rsidRPr="00F56F7B" w:rsidRDefault="0095089E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center"/>
          </w:tcPr>
          <w:p w14:paraId="0418668B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7228484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42428143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56F7B" w:rsidRPr="00FC4448" w14:paraId="0325F673" w14:textId="77777777" w:rsidTr="000B6B87">
        <w:trPr>
          <w:jc w:val="center"/>
        </w:trPr>
        <w:tc>
          <w:tcPr>
            <w:tcW w:w="280" w:type="pct"/>
            <w:vAlign w:val="center"/>
          </w:tcPr>
          <w:p w14:paraId="5A01789E" w14:textId="21040D20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14:paraId="057D2922" w14:textId="38181F4B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1200" w:type="pct"/>
            <w:vAlign w:val="center"/>
          </w:tcPr>
          <w:p w14:paraId="2D9FA7C3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60F3B656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00A6DA90" w14:textId="5FA75206" w:rsidR="00F56F7B" w:rsidRPr="00F56F7B" w:rsidRDefault="0095089E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center"/>
          </w:tcPr>
          <w:p w14:paraId="1C1B6735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2532C20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2BD0C518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56F7B" w:rsidRPr="00FC4448" w14:paraId="2A7BA0D1" w14:textId="77777777" w:rsidTr="000B6B87">
        <w:trPr>
          <w:jc w:val="center"/>
        </w:trPr>
        <w:tc>
          <w:tcPr>
            <w:tcW w:w="280" w:type="pct"/>
            <w:vAlign w:val="center"/>
          </w:tcPr>
          <w:p w14:paraId="1526D08A" w14:textId="33785B2B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" w:type="pct"/>
            <w:vAlign w:val="center"/>
          </w:tcPr>
          <w:p w14:paraId="0D1AF01D" w14:textId="4C5806D8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200" w:type="pct"/>
            <w:vAlign w:val="center"/>
          </w:tcPr>
          <w:p w14:paraId="5D7A41EE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3640268C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56138F97" w14:textId="4BE8574B" w:rsidR="00F56F7B" w:rsidRPr="00F56F7B" w:rsidRDefault="0095089E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center"/>
          </w:tcPr>
          <w:p w14:paraId="47787FAD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4C6F84B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10305D65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56F7B" w:rsidRPr="00FC4448" w14:paraId="7E2DEBD4" w14:textId="77777777" w:rsidTr="000B6B87">
        <w:trPr>
          <w:jc w:val="center"/>
        </w:trPr>
        <w:tc>
          <w:tcPr>
            <w:tcW w:w="280" w:type="pct"/>
            <w:vAlign w:val="center"/>
          </w:tcPr>
          <w:p w14:paraId="1A172693" w14:textId="2B4E5298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14:paraId="052F8BBB" w14:textId="1EF259C0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200" w:type="pct"/>
            <w:vAlign w:val="center"/>
          </w:tcPr>
          <w:p w14:paraId="0C102C80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6387DA61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6DD197B3" w14:textId="142921E7" w:rsidR="00F56F7B" w:rsidRPr="00F56F7B" w:rsidRDefault="0095089E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center"/>
          </w:tcPr>
          <w:p w14:paraId="1CB58D6A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BFED7D2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7AAA9BF4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56F7B" w:rsidRPr="00FC4448" w14:paraId="55BD2412" w14:textId="77777777" w:rsidTr="000B6B87">
        <w:trPr>
          <w:jc w:val="center"/>
        </w:trPr>
        <w:tc>
          <w:tcPr>
            <w:tcW w:w="280" w:type="pct"/>
            <w:vAlign w:val="center"/>
          </w:tcPr>
          <w:p w14:paraId="22F33ED5" w14:textId="76C3601D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" w:type="pct"/>
            <w:vAlign w:val="center"/>
          </w:tcPr>
          <w:p w14:paraId="68BE4166" w14:textId="756BFDE1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1200" w:type="pct"/>
            <w:vAlign w:val="center"/>
          </w:tcPr>
          <w:p w14:paraId="65DFE5F5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5985C42A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7BC36921" w14:textId="1F5E8026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center"/>
          </w:tcPr>
          <w:p w14:paraId="12A50A15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0807B1A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3BFF8C7B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56F7B" w:rsidRPr="00FC4448" w14:paraId="5548235A" w14:textId="77777777" w:rsidTr="000B6B87">
        <w:trPr>
          <w:jc w:val="center"/>
        </w:trPr>
        <w:tc>
          <w:tcPr>
            <w:tcW w:w="280" w:type="pct"/>
            <w:vAlign w:val="center"/>
          </w:tcPr>
          <w:p w14:paraId="64979858" w14:textId="404B4301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" w:type="pct"/>
            <w:vAlign w:val="center"/>
          </w:tcPr>
          <w:p w14:paraId="26BC4C99" w14:textId="4E5BEFD9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1200" w:type="pct"/>
            <w:vAlign w:val="center"/>
          </w:tcPr>
          <w:p w14:paraId="20D36140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68469BA8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77CE59D7" w14:textId="558C613D" w:rsidR="00F56F7B" w:rsidRPr="00F56F7B" w:rsidRDefault="0095089E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center"/>
          </w:tcPr>
          <w:p w14:paraId="425976D4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D30883E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49E79B93" w14:textId="77777777" w:rsidR="00F56F7B" w:rsidRPr="00F56F7B" w:rsidRDefault="00F56F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187B" w:rsidRPr="00FC4448" w14:paraId="068457E5" w14:textId="77777777" w:rsidTr="0049187B">
        <w:trPr>
          <w:jc w:val="center"/>
        </w:trPr>
        <w:tc>
          <w:tcPr>
            <w:tcW w:w="280" w:type="pct"/>
            <w:vAlign w:val="center"/>
          </w:tcPr>
          <w:p w14:paraId="57AD0688" w14:textId="7488743A" w:rsidR="0049187B" w:rsidRPr="00F56F7B" w:rsidRDefault="0095089E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61" w:type="pct"/>
            <w:gridSpan w:val="4"/>
            <w:vAlign w:val="center"/>
          </w:tcPr>
          <w:p w14:paraId="1136618A" w14:textId="55C79E9F" w:rsidR="0049187B" w:rsidRPr="00197820" w:rsidRDefault="0049187B" w:rsidP="00197820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19782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Razem</w:t>
            </w:r>
            <w:r w:rsidR="00197820" w:rsidRPr="0019782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(1 + 2 + … + </w:t>
            </w:r>
            <w:r w:rsidR="0095089E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7</w:t>
            </w:r>
            <w:r w:rsidR="00197820" w:rsidRPr="0019782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787" w:type="pct"/>
            <w:vAlign w:val="center"/>
          </w:tcPr>
          <w:p w14:paraId="6E48B190" w14:textId="77777777" w:rsidR="0049187B" w:rsidRPr="00F56F7B" w:rsidRDefault="004918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5D0D79F" w14:textId="77777777" w:rsidR="0049187B" w:rsidRPr="00F56F7B" w:rsidRDefault="004918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67ECE7C5" w14:textId="77777777" w:rsidR="0049187B" w:rsidRPr="00F56F7B" w:rsidRDefault="0049187B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E927AC2" w14:textId="254FE0F7" w:rsidR="0095089E" w:rsidRDefault="000B6B87" w:rsidP="000B6B87">
      <w:pPr>
        <w:spacing w:before="120" w:after="240" w:line="360" w:lineRule="auto"/>
        <w:rPr>
          <w:rFonts w:ascii="Arial" w:hAnsi="Arial" w:cs="Arial"/>
        </w:rPr>
      </w:pPr>
      <w:r w:rsidRPr="000B6B87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</w:t>
      </w:r>
      <w:r w:rsidRPr="000B6B87">
        <w:rPr>
          <w:rFonts w:ascii="Arial" w:hAnsi="Arial" w:cs="Arial"/>
        </w:rPr>
        <w:t xml:space="preserve">Kolumny </w:t>
      </w:r>
      <w:r w:rsidR="00086643">
        <w:rPr>
          <w:rFonts w:ascii="Arial" w:hAnsi="Arial" w:cs="Arial"/>
        </w:rPr>
        <w:t>7</w:t>
      </w:r>
      <w:r w:rsidRPr="000B6B87">
        <w:rPr>
          <w:rFonts w:ascii="Arial" w:hAnsi="Arial" w:cs="Arial"/>
        </w:rPr>
        <w:t xml:space="preserve"> i </w:t>
      </w:r>
      <w:r w:rsidR="00086643">
        <w:rPr>
          <w:rFonts w:ascii="Arial" w:hAnsi="Arial" w:cs="Arial"/>
        </w:rPr>
        <w:t>8</w:t>
      </w:r>
      <w:r w:rsidRPr="000B6B87">
        <w:rPr>
          <w:rFonts w:ascii="Arial" w:hAnsi="Arial" w:cs="Arial"/>
        </w:rPr>
        <w:t xml:space="preserve"> tabeli nie uzupełnia Wykonawca, który na podstawie odrębnych przepisów nie jest zobowiązany do uiszczenia podatku od towarów i usług (VAT) w Polsce.</w:t>
      </w:r>
    </w:p>
    <w:p w14:paraId="04761B8E" w14:textId="77777777" w:rsidR="0095089E" w:rsidRDefault="009508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E6BF90" w14:textId="77777777" w:rsidR="000B6B87" w:rsidRPr="000B6B87" w:rsidRDefault="000B6B87" w:rsidP="000B6B87">
      <w:pPr>
        <w:spacing w:before="120" w:after="240"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705"/>
        <w:gridCol w:w="9421"/>
        <w:gridCol w:w="3868"/>
      </w:tblGrid>
      <w:tr w:rsidR="000B6B87" w:rsidRPr="000B6B87" w14:paraId="3F09708E" w14:textId="77777777" w:rsidTr="00E11BEE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1E196" w14:textId="77777777" w:rsidR="000B6B87" w:rsidRPr="000B6B87" w:rsidRDefault="000B6B87" w:rsidP="00E11BEE">
            <w:pPr>
              <w:spacing w:after="6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B6B87"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81D05" w14:textId="21FC49C0" w:rsidR="000B6B87" w:rsidRPr="000B6B87" w:rsidRDefault="000B6B87" w:rsidP="00E11BEE">
            <w:pPr>
              <w:spacing w:after="6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B6B87">
              <w:rPr>
                <w:rFonts w:ascii="Arial" w:eastAsia="Arial" w:hAnsi="Arial" w:cs="Arial"/>
                <w:b/>
                <w:bCs/>
              </w:rPr>
              <w:t>Kryterium techn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0E2760" w14:textId="15E8D94C" w:rsidR="00E11BEE" w:rsidRPr="00E11BEE" w:rsidRDefault="00E11BEE" w:rsidP="00E11BEE">
            <w:pPr>
              <w:spacing w:after="6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AK/NIE*</w:t>
            </w:r>
          </w:p>
        </w:tc>
      </w:tr>
      <w:tr w:rsidR="00EE035F" w:rsidRPr="000B6B87" w14:paraId="550220A7" w14:textId="77777777" w:rsidTr="00631585">
        <w:tc>
          <w:tcPr>
            <w:tcW w:w="2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FC8331" w14:textId="57054CA8" w:rsidR="00EE035F" w:rsidRPr="00EE035F" w:rsidRDefault="00B20154" w:rsidP="00631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EE035F" w:rsidRPr="00EE035F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4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4DF" w14:textId="0DB1107B" w:rsidR="00EE035F" w:rsidRPr="00AB2D25" w:rsidRDefault="00EE035F" w:rsidP="00EE035F">
            <w:pPr>
              <w:spacing w:line="276" w:lineRule="auto"/>
              <w:rPr>
                <w:rFonts w:ascii="Arial" w:eastAsia="Arial" w:hAnsi="Arial" w:cs="Arial"/>
              </w:rPr>
            </w:pPr>
            <w:r w:rsidRPr="00AB2D25">
              <w:rPr>
                <w:rFonts w:ascii="Arial" w:eastAsia="Arial" w:hAnsi="Arial" w:cs="Arial"/>
              </w:rPr>
              <w:t xml:space="preserve">PODKRYTERIUM NR </w:t>
            </w:r>
            <w:r w:rsidR="00B20154">
              <w:rPr>
                <w:rFonts w:ascii="Arial" w:eastAsia="Arial" w:hAnsi="Arial" w:cs="Arial"/>
              </w:rPr>
              <w:t>1</w:t>
            </w:r>
            <w:r w:rsidRPr="00AB2D25">
              <w:rPr>
                <w:rFonts w:ascii="Arial" w:eastAsia="Arial" w:hAnsi="Arial" w:cs="Arial"/>
              </w:rPr>
              <w:t xml:space="preserve"> (P </w:t>
            </w:r>
            <w:r w:rsidRPr="00AB2D25">
              <w:rPr>
                <w:rFonts w:ascii="Arial" w:eastAsia="Arial" w:hAnsi="Arial" w:cs="Arial"/>
                <w:vertAlign w:val="subscript"/>
              </w:rPr>
              <w:t>gwarancja</w:t>
            </w:r>
            <w:r w:rsidRPr="00AB2D25">
              <w:rPr>
                <w:rFonts w:ascii="Arial" w:eastAsia="Arial" w:hAnsi="Arial" w:cs="Arial"/>
              </w:rPr>
              <w:t>)</w:t>
            </w:r>
          </w:p>
          <w:p w14:paraId="5591CA13" w14:textId="511BA9DC" w:rsidR="00EE035F" w:rsidRPr="00AB2D25" w:rsidRDefault="00EE035F" w:rsidP="00EE035F">
            <w:pPr>
              <w:spacing w:line="276" w:lineRule="auto"/>
              <w:rPr>
                <w:rFonts w:ascii="Arial" w:eastAsia="Arial" w:hAnsi="Arial" w:cs="Arial"/>
              </w:rPr>
            </w:pPr>
            <w:r w:rsidRPr="00AB2D25">
              <w:rPr>
                <w:rFonts w:ascii="Arial" w:eastAsia="Arial" w:hAnsi="Arial" w:cs="Arial"/>
              </w:rPr>
              <w:t>Deklarowany okres gwarancji.</w:t>
            </w:r>
          </w:p>
        </w:tc>
      </w:tr>
      <w:tr w:rsidR="00EE035F" w:rsidRPr="000B6B87" w14:paraId="633EE9C3" w14:textId="77777777" w:rsidTr="00EE035F"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5737C" w14:textId="77777777" w:rsidR="00EE035F" w:rsidRPr="000B6B87" w:rsidRDefault="00EE035F" w:rsidP="00E11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B26" w14:textId="19116BC0" w:rsidR="00EE035F" w:rsidRPr="00AB2D25" w:rsidRDefault="00EE035F" w:rsidP="00EE035F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2D25">
              <w:rPr>
                <w:rFonts w:ascii="Arial" w:eastAsia="Arial" w:hAnsi="Arial" w:cs="Arial"/>
              </w:rPr>
              <w:t>Długość okresu gwarancji</w:t>
            </w:r>
            <w:r w:rsidR="00AB2D25" w:rsidRPr="00AB2D25">
              <w:rPr>
                <w:rFonts w:ascii="Arial" w:eastAsia="Arial" w:hAnsi="Arial" w:cs="Arial"/>
              </w:rPr>
              <w:t xml:space="preserve"> od daty podpisania protokołu odbioru</w:t>
            </w:r>
            <w:r w:rsidRPr="00AB2D25">
              <w:rPr>
                <w:rFonts w:ascii="Arial" w:eastAsia="Arial" w:hAnsi="Arial" w:cs="Arial"/>
              </w:rPr>
              <w:t>:</w:t>
            </w:r>
          </w:p>
          <w:p w14:paraId="662C3F06" w14:textId="750AC1A8" w:rsidR="00EE035F" w:rsidRPr="00AB2D25" w:rsidRDefault="00EE035F" w:rsidP="00EE035F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2D25">
              <w:rPr>
                <w:rFonts w:ascii="Arial" w:eastAsia="Arial" w:hAnsi="Arial" w:cs="Arial"/>
              </w:rPr>
              <w:t>36 miesię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C75C" w14:textId="77777777" w:rsidR="00EE035F" w:rsidRPr="000B6B87" w:rsidRDefault="00EE035F" w:rsidP="00E11BE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20154" w:rsidRPr="000B6B87" w14:paraId="6002C3D3" w14:textId="77777777" w:rsidTr="0003469F">
        <w:tc>
          <w:tcPr>
            <w:tcW w:w="2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1B65" w14:textId="77777777" w:rsidR="00B20154" w:rsidRPr="000B6B87" w:rsidRDefault="00B20154" w:rsidP="00E11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D9F" w14:textId="77777777" w:rsidR="00B20154" w:rsidRPr="00AB2D25" w:rsidRDefault="00B20154" w:rsidP="00B20154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2D25">
              <w:rPr>
                <w:rFonts w:ascii="Arial" w:eastAsia="Arial" w:hAnsi="Arial" w:cs="Arial"/>
              </w:rPr>
              <w:t>Długość okresu gwarancji od daty podpisania protokołu odbioru:</w:t>
            </w:r>
          </w:p>
          <w:p w14:paraId="5AE5C95B" w14:textId="0FB2E643" w:rsidR="00B20154" w:rsidRPr="00AB2D25" w:rsidRDefault="00B20154" w:rsidP="00B20154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Pr="00AB2D25">
              <w:rPr>
                <w:rFonts w:ascii="Arial" w:eastAsia="Arial" w:hAnsi="Arial" w:cs="Arial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95D4" w14:textId="77777777" w:rsidR="00B20154" w:rsidRPr="000B6B87" w:rsidRDefault="00B20154" w:rsidP="00E11BE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EE035F" w:rsidRPr="000B6B87" w14:paraId="38610617" w14:textId="77777777" w:rsidTr="0003469F">
        <w:tc>
          <w:tcPr>
            <w:tcW w:w="2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E35" w14:textId="77777777" w:rsidR="00EE035F" w:rsidRPr="000B6B87" w:rsidRDefault="00EE035F" w:rsidP="00E11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D9B5" w14:textId="4FFF7684" w:rsidR="00EE035F" w:rsidRPr="00AB2D25" w:rsidRDefault="00EE035F" w:rsidP="00EE035F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2D25">
              <w:rPr>
                <w:rFonts w:ascii="Arial" w:eastAsia="Arial" w:hAnsi="Arial" w:cs="Arial"/>
              </w:rPr>
              <w:t>Długość okresu gwarancji</w:t>
            </w:r>
            <w:r w:rsidR="00AB2D25" w:rsidRPr="00AB2D25">
              <w:rPr>
                <w:rFonts w:ascii="Arial" w:eastAsia="Arial" w:hAnsi="Arial" w:cs="Arial"/>
              </w:rPr>
              <w:t xml:space="preserve"> od daty podpisania protokołu odbioru</w:t>
            </w:r>
            <w:r w:rsidRPr="00AB2D25">
              <w:rPr>
                <w:rFonts w:ascii="Arial" w:eastAsia="Arial" w:hAnsi="Arial" w:cs="Arial"/>
              </w:rPr>
              <w:t>:</w:t>
            </w:r>
          </w:p>
          <w:p w14:paraId="60735868" w14:textId="38A6246B" w:rsidR="00EE035F" w:rsidRPr="00AB2D25" w:rsidRDefault="00B20154" w:rsidP="00EE035F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EE035F" w:rsidRPr="00AB2D25">
              <w:rPr>
                <w:rFonts w:ascii="Arial" w:eastAsia="Arial" w:hAnsi="Arial" w:cs="Arial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6D9D" w14:textId="77777777" w:rsidR="00EE035F" w:rsidRPr="000B6B87" w:rsidRDefault="00EE035F" w:rsidP="00E11BE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22EFBA9" w14:textId="4016A366" w:rsidR="000B6B87" w:rsidRPr="000B6B87" w:rsidRDefault="00E11BEE" w:rsidP="000B6B87">
      <w:pPr>
        <w:spacing w:before="120" w:line="360" w:lineRule="auto"/>
        <w:rPr>
          <w:rFonts w:ascii="Arial" w:hAnsi="Arial" w:cs="Arial"/>
        </w:rPr>
      </w:pPr>
      <w:r w:rsidRPr="00E11BEE">
        <w:rPr>
          <w:rFonts w:ascii="Arial" w:hAnsi="Arial" w:cs="Arial"/>
        </w:rPr>
        <w:t xml:space="preserve">* w każdym </w:t>
      </w:r>
      <w:proofErr w:type="spellStart"/>
      <w:r w:rsidRPr="00E11BEE">
        <w:rPr>
          <w:rFonts w:ascii="Arial" w:hAnsi="Arial" w:cs="Arial"/>
        </w:rPr>
        <w:t>podkryter</w:t>
      </w:r>
      <w:r w:rsidR="00B6316F">
        <w:rPr>
          <w:rFonts w:ascii="Arial" w:hAnsi="Arial" w:cs="Arial"/>
        </w:rPr>
        <w:t>i</w:t>
      </w:r>
      <w:r w:rsidRPr="00E11BEE">
        <w:rPr>
          <w:rFonts w:ascii="Arial" w:hAnsi="Arial" w:cs="Arial"/>
        </w:rPr>
        <w:t>um</w:t>
      </w:r>
      <w:proofErr w:type="spellEnd"/>
      <w:r w:rsidRPr="00E11BEE">
        <w:rPr>
          <w:rFonts w:ascii="Arial" w:hAnsi="Arial" w:cs="Arial"/>
        </w:rPr>
        <w:t xml:space="preserve"> należy wpisać maksymalnie jedną odpowiedź „</w:t>
      </w:r>
      <w:r>
        <w:rPr>
          <w:rFonts w:ascii="Arial" w:hAnsi="Arial" w:cs="Arial"/>
        </w:rPr>
        <w:t>TAK</w:t>
      </w:r>
      <w:r w:rsidRPr="00E11BEE">
        <w:rPr>
          <w:rFonts w:ascii="Arial" w:hAnsi="Arial" w:cs="Arial"/>
        </w:rPr>
        <w:t xml:space="preserve">”, a pozostałe „NIE”. W przypadku wpisania w danym </w:t>
      </w:r>
      <w:proofErr w:type="spellStart"/>
      <w:r w:rsidRPr="00E11BEE">
        <w:rPr>
          <w:rFonts w:ascii="Arial" w:hAnsi="Arial" w:cs="Arial"/>
        </w:rPr>
        <w:t>podkryterium</w:t>
      </w:r>
      <w:proofErr w:type="spellEnd"/>
      <w:r w:rsidRPr="00E11BEE">
        <w:rPr>
          <w:rFonts w:ascii="Arial" w:hAnsi="Arial" w:cs="Arial"/>
        </w:rPr>
        <w:t xml:space="preserve"> dwóch odpowiedzi „TAK” do obliczenia punktacji brana będzie cecha o najmniejszej liczbie punktów spośród wskazanych jako „TAK”</w:t>
      </w:r>
    </w:p>
    <w:p w14:paraId="49519CF3" w14:textId="1992360D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>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5AFF0458" w14:textId="211D9C10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, jeśli dotyczy)  </w:t>
      </w:r>
    </w:p>
    <w:p w14:paraId="04569DA8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09EAE8E9" w14:textId="31B5E0A3" w:rsidR="00E11BEE" w:rsidRPr="00EE035F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E035F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E035F">
        <w:rPr>
          <w:rFonts w:ascii="Arial" w:eastAsia="Arial" w:hAnsi="Arial" w:cs="Arial"/>
          <w:color w:val="000000"/>
        </w:rPr>
        <w:t>spli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</w:t>
      </w:r>
      <w:proofErr w:type="spellStart"/>
      <w:r w:rsidRPr="00EE035F">
        <w:rPr>
          <w:rFonts w:ascii="Arial" w:eastAsia="Arial" w:hAnsi="Arial" w:cs="Arial"/>
          <w:color w:val="000000"/>
        </w:rPr>
        <w:t>paymen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E035F">
        <w:rPr>
          <w:rFonts w:ascii="Arial" w:eastAsia="Arial" w:hAnsi="Arial" w:cs="Arial"/>
          <w:color w:val="000000"/>
        </w:rPr>
        <w:t>spli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</w:t>
      </w:r>
      <w:proofErr w:type="spellStart"/>
      <w:r w:rsidRPr="00EE035F">
        <w:rPr>
          <w:rFonts w:ascii="Arial" w:eastAsia="Arial" w:hAnsi="Arial" w:cs="Arial"/>
          <w:color w:val="000000"/>
        </w:rPr>
        <w:t>paymen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jest stosowana wyłącznie przy płatnościach bezgotówkowych, </w:t>
      </w:r>
      <w:r w:rsidRPr="00EE035F">
        <w:rPr>
          <w:rFonts w:ascii="Arial" w:eastAsia="Arial" w:hAnsi="Arial" w:cs="Arial"/>
          <w:color w:val="000000"/>
        </w:rPr>
        <w:lastRenderedPageBreak/>
        <w:t>realizowanych za pośrednictwem polecenia przelewu lub polecenia zapłaty dla czynnych podatników VAT. Mechanizm podzielonej płatności nie będzie wykorzystywany do zapłaty za czynności lub zdarzenia pozostające poza zakresem VAT a także za świadczenia zwolnione z VAT, opodatkowane stawką 0% lub objęte odwrotnym obciążeniem.</w:t>
      </w:r>
    </w:p>
    <w:p w14:paraId="13F5F2F0" w14:textId="1D8DBEAB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oferowany przez nas </w:t>
      </w:r>
      <w:r w:rsidR="003453C0">
        <w:rPr>
          <w:rFonts w:ascii="Arial" w:eastAsia="Arial" w:hAnsi="Arial" w:cs="Arial"/>
          <w:color w:val="000000"/>
        </w:rPr>
        <w:t>sprzęt</w:t>
      </w:r>
      <w:r w:rsidRPr="00ED3971">
        <w:rPr>
          <w:rFonts w:ascii="Arial" w:eastAsia="Arial" w:hAnsi="Arial" w:cs="Arial"/>
          <w:color w:val="000000"/>
        </w:rPr>
        <w:t xml:space="preserve"> jest wolny od wszelkich obciążeń prawnych.</w:t>
      </w:r>
    </w:p>
    <w:p w14:paraId="5D758ED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01F4D985" w14:textId="2FA1CF0B" w:rsidR="00E11BEE" w:rsidRPr="001157EA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termin dostawy oferowanego </w:t>
      </w:r>
      <w:r w:rsidR="003453C0">
        <w:rPr>
          <w:rFonts w:ascii="Arial" w:eastAsia="Arial" w:hAnsi="Arial" w:cs="Arial"/>
          <w:color w:val="000000"/>
        </w:rPr>
        <w:t>sprzętu</w:t>
      </w:r>
      <w:r w:rsidRPr="00ED3971">
        <w:rPr>
          <w:rFonts w:ascii="Arial" w:eastAsia="Arial" w:hAnsi="Arial" w:cs="Arial"/>
          <w:color w:val="000000"/>
        </w:rPr>
        <w:t xml:space="preserve"> nie przekroczy terminu określonego w rozdziale VI SWZ. </w:t>
      </w:r>
      <w:r w:rsidRPr="001157EA">
        <w:rPr>
          <w:rFonts w:ascii="Arial" w:eastAsia="Arial" w:hAnsi="Arial" w:cs="Arial"/>
          <w:color w:val="000000"/>
        </w:rPr>
        <w:t xml:space="preserve">Za datę dostawy przyjmuje się podpisanie protokołu odbioru. </w:t>
      </w:r>
    </w:p>
    <w:p w14:paraId="294984E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.</w:t>
      </w:r>
    </w:p>
    <w:p w14:paraId="047B831C" w14:textId="4366067E" w:rsidR="00E11BEE" w:rsidRPr="00FE0553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FE0553">
        <w:rPr>
          <w:rFonts w:ascii="Arial" w:eastAsia="Arial" w:hAnsi="Arial" w:cs="Arial"/>
          <w:color w:val="000000"/>
        </w:rPr>
        <w:t xml:space="preserve">Oświadczamy, że udzielamy Zamawiającemu </w:t>
      </w:r>
      <w:r w:rsidRPr="00FE0553">
        <w:rPr>
          <w:rFonts w:ascii="Arial" w:eastAsia="Arial" w:hAnsi="Arial" w:cs="Arial"/>
          <w:b/>
          <w:color w:val="000000"/>
        </w:rPr>
        <w:t xml:space="preserve">gwarancji </w:t>
      </w:r>
      <w:r w:rsidRPr="00B6316F">
        <w:rPr>
          <w:rFonts w:ascii="Arial" w:eastAsia="Arial" w:hAnsi="Arial" w:cs="Arial"/>
          <w:b/>
          <w:color w:val="000000"/>
        </w:rPr>
        <w:t>jakości</w:t>
      </w:r>
      <w:r w:rsidR="00FE0553" w:rsidRPr="00B6316F">
        <w:rPr>
          <w:rFonts w:ascii="Arial" w:eastAsia="Arial" w:hAnsi="Arial" w:cs="Arial"/>
          <w:b/>
          <w:color w:val="000000"/>
        </w:rPr>
        <w:t xml:space="preserve"> i</w:t>
      </w:r>
      <w:r w:rsidRPr="00FE0553">
        <w:rPr>
          <w:rFonts w:ascii="Arial" w:eastAsia="Arial" w:hAnsi="Arial" w:cs="Arial"/>
          <w:color w:val="000000"/>
        </w:rPr>
        <w:t xml:space="preserve"> </w:t>
      </w:r>
      <w:r w:rsidRPr="00FE0553">
        <w:rPr>
          <w:rFonts w:ascii="Arial" w:eastAsia="Arial" w:hAnsi="Arial" w:cs="Arial"/>
          <w:b/>
          <w:color w:val="000000"/>
        </w:rPr>
        <w:t>rękojmi za wady</w:t>
      </w:r>
      <w:r w:rsidRPr="00FE0553">
        <w:rPr>
          <w:rFonts w:ascii="Arial" w:eastAsia="Arial" w:hAnsi="Arial" w:cs="Arial"/>
          <w:color w:val="000000"/>
        </w:rPr>
        <w:t xml:space="preserve"> </w:t>
      </w:r>
      <w:r w:rsidR="00FE0553" w:rsidRPr="00FE0553">
        <w:rPr>
          <w:rFonts w:ascii="Arial" w:eastAsia="Arial" w:hAnsi="Arial" w:cs="Arial"/>
          <w:color w:val="000000"/>
        </w:rPr>
        <w:t>na dostarczony przedmiot zamówienia oraz</w:t>
      </w:r>
      <w:r w:rsidRPr="00FE0553">
        <w:rPr>
          <w:rFonts w:ascii="Arial" w:eastAsia="Arial" w:hAnsi="Arial" w:cs="Arial"/>
          <w:color w:val="000000"/>
        </w:rPr>
        <w:t xml:space="preserve"> na wszystkie pozostałe urządzenia i systemy przekazane w związku z realizacją przedmiotu</w:t>
      </w:r>
      <w:r w:rsidR="00FE0553" w:rsidRPr="00FE0553">
        <w:rPr>
          <w:rFonts w:ascii="Arial" w:eastAsia="Arial" w:hAnsi="Arial" w:cs="Arial"/>
          <w:color w:val="000000"/>
        </w:rPr>
        <w:t>.</w:t>
      </w:r>
    </w:p>
    <w:p w14:paraId="11618BB6" w14:textId="7792B1CB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Oświadczenie dotyczące udziału produktów pochodzących z państw członkowskich Unii Europejskiej, państw, </w:t>
      </w:r>
      <w:r w:rsidR="003453C0">
        <w:rPr>
          <w:rFonts w:ascii="Arial" w:eastAsia="Arial" w:hAnsi="Arial" w:cs="Arial"/>
          <w:b/>
          <w:color w:val="000000"/>
        </w:rPr>
        <w:br/>
      </w:r>
      <w:r w:rsidRPr="00ED3971">
        <w:rPr>
          <w:rFonts w:ascii="Arial" w:eastAsia="Arial" w:hAnsi="Arial" w:cs="Arial"/>
          <w:b/>
          <w:color w:val="000000"/>
        </w:rPr>
        <w:t>z którymi Unia Europejska zawarła umowy o równym traktowaniu przedsiębiorców, lub państw, wobec których na mocy decyzji Rady stosuje się przepisy dyrektywy 2014/25/UE</w:t>
      </w:r>
    </w:p>
    <w:p w14:paraId="663983FB" w14:textId="24415730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przekracza</w:t>
      </w:r>
      <w:r w:rsidR="003453C0" w:rsidRPr="00ED3971">
        <w:rPr>
          <w:rFonts w:ascii="Arial" w:eastAsia="Arial" w:hAnsi="Arial" w:cs="Arial"/>
          <w:b/>
          <w:iCs/>
          <w:color w:val="000000"/>
        </w:rPr>
        <w:t xml:space="preserve"> 50</w:t>
      </w:r>
      <w:r w:rsidRPr="00ED3971">
        <w:rPr>
          <w:rFonts w:ascii="Arial" w:eastAsia="Arial" w:hAnsi="Arial" w:cs="Arial"/>
          <w:b/>
          <w:iCs/>
          <w:color w:val="000000"/>
        </w:rPr>
        <w:t>%**</w:t>
      </w:r>
    </w:p>
    <w:p w14:paraId="72335398" w14:textId="17727601" w:rsidR="00E11BEE" w:rsidRPr="003453C0" w:rsidRDefault="00E11BEE" w:rsidP="003453C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** </w:t>
      </w:r>
      <w:r w:rsidRPr="00ED3971">
        <w:rPr>
          <w:rFonts w:ascii="Arial" w:eastAsia="Arial" w:hAnsi="Arial" w:cs="Arial"/>
          <w:color w:val="000000"/>
        </w:rPr>
        <w:t>Zgodnie z art. 60 ust. 1 i 2 ROZPORZĄDZENIA PARLAMENTU</w:t>
      </w:r>
      <w:r w:rsidR="003453C0">
        <w:rPr>
          <w:rFonts w:ascii="Arial" w:eastAsia="Arial" w:hAnsi="Arial" w:cs="Arial"/>
          <w:color w:val="000000"/>
        </w:rPr>
        <w:t xml:space="preserve"> </w:t>
      </w:r>
      <w:r w:rsidRPr="003453C0">
        <w:rPr>
          <w:rFonts w:ascii="Arial" w:eastAsia="Arial" w:hAnsi="Arial" w:cs="Arial"/>
          <w:color w:val="000000"/>
        </w:rPr>
        <w:t xml:space="preserve">EUROPEJSKIEGO I RADY (UE) NR 952/2013 z dnia </w:t>
      </w:r>
      <w:r w:rsidR="003453C0">
        <w:rPr>
          <w:rFonts w:ascii="Arial" w:eastAsia="Arial" w:hAnsi="Arial" w:cs="Arial"/>
          <w:color w:val="000000"/>
        </w:rPr>
        <w:br/>
      </w:r>
      <w:r w:rsidRPr="003453C0">
        <w:rPr>
          <w:rFonts w:ascii="Arial" w:eastAsia="Arial" w:hAnsi="Arial" w:cs="Arial"/>
          <w:color w:val="000000"/>
        </w:rPr>
        <w:t xml:space="preserve">9 października 2013 r. 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</w:t>
      </w:r>
      <w:r w:rsidRPr="003453C0">
        <w:rPr>
          <w:rFonts w:ascii="Arial" w:eastAsia="Arial" w:hAnsi="Arial" w:cs="Arial"/>
          <w:color w:val="000000"/>
        </w:rPr>
        <w:lastRenderedPageBreak/>
        <w:t>istotnemu, ekonomicznie uzasadnionemu przetwarzaniu lub obróbce, w przedsiębiorstwie przystosowanym do tego celu, co spowodowało wytworzenie nowego produktu lub stanowiło istotny etap wytwarzania</w:t>
      </w:r>
    </w:p>
    <w:p w14:paraId="361AF564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b/>
          <w:iCs/>
          <w:color w:val="000000"/>
        </w:rPr>
        <w:t>Uwaga!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</w:p>
    <w:p w14:paraId="4344CAE1" w14:textId="062269C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Wykonawca dostosuje treść oświadczenia, w przypadku, gdy udział produktów, w tym oprogramowania wykorzystywanego </w:t>
      </w:r>
      <w:r w:rsidR="003453C0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>w wyposażeniu sieci telekomunikacyjnych pochodzących z państw członkowskich Unii Europejskiej, państw z którymi Unia 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w</w:t>
      </w:r>
      <w:r w:rsidRPr="00ED3971">
        <w:rPr>
          <w:rFonts w:ascii="Arial" w:eastAsia="Arial" w:hAnsi="Arial" w:cs="Arial"/>
          <w:iCs/>
          <w:color w:val="000000"/>
        </w:rPr>
        <w:t xml:space="preserve"> przedmiocie dostawy nie </w:t>
      </w:r>
      <w:r w:rsidR="003453C0" w:rsidRPr="00ED3971">
        <w:rPr>
          <w:rFonts w:ascii="Arial" w:eastAsia="Arial" w:hAnsi="Arial" w:cs="Arial"/>
          <w:iCs/>
          <w:color w:val="000000"/>
        </w:rPr>
        <w:t>przekracza 50</w:t>
      </w:r>
      <w:r w:rsidRPr="00ED3971">
        <w:rPr>
          <w:rFonts w:ascii="Arial" w:eastAsia="Arial" w:hAnsi="Arial" w:cs="Arial"/>
          <w:iCs/>
          <w:color w:val="000000"/>
        </w:rPr>
        <w:t>%.</w:t>
      </w:r>
    </w:p>
    <w:p w14:paraId="4127F38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4B56691" w14:textId="24B4683A" w:rsidR="00E11BEE" w:rsidRPr="00E67CE2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67CE2">
        <w:rPr>
          <w:rFonts w:ascii="Arial" w:eastAsia="Arial" w:hAnsi="Arial" w:cs="Arial"/>
          <w:color w:val="000000"/>
        </w:rPr>
        <w:t xml:space="preserve">Oświadczamy, że projektowane postanowienia umowy opisane w </w:t>
      </w:r>
      <w:r w:rsidR="00FE0553" w:rsidRPr="00E67CE2">
        <w:rPr>
          <w:rFonts w:ascii="Arial" w:eastAsia="Arial" w:hAnsi="Arial" w:cs="Arial"/>
          <w:color w:val="000000"/>
        </w:rPr>
        <w:t>załączniku nr</w:t>
      </w:r>
      <w:r w:rsidRPr="00E67CE2">
        <w:rPr>
          <w:rFonts w:ascii="Arial" w:eastAsia="Arial" w:hAnsi="Arial" w:cs="Arial"/>
          <w:color w:val="000000"/>
        </w:rPr>
        <w:t xml:space="preserve"> </w:t>
      </w:r>
      <w:r w:rsidR="00E67CE2">
        <w:rPr>
          <w:rFonts w:ascii="Arial" w:eastAsia="Arial" w:hAnsi="Arial" w:cs="Arial"/>
          <w:color w:val="000000"/>
        </w:rPr>
        <w:t>2</w:t>
      </w:r>
      <w:r w:rsidR="00FE0553" w:rsidRPr="00E67CE2">
        <w:rPr>
          <w:rFonts w:ascii="Arial" w:eastAsia="Arial" w:hAnsi="Arial" w:cs="Arial"/>
          <w:color w:val="000000"/>
        </w:rPr>
        <w:t xml:space="preserve"> do</w:t>
      </w:r>
      <w:r w:rsidRPr="00E67CE2">
        <w:rPr>
          <w:rFonts w:ascii="Arial" w:eastAsia="Arial" w:hAnsi="Arial" w:cs="Arial"/>
          <w:color w:val="000000"/>
        </w:rPr>
        <w:t xml:space="preserve">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2E2CA63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1F04D4B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7AD1DF27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606AE21D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7F71688B" w14:textId="503165E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.</w:t>
      </w:r>
    </w:p>
    <w:p w14:paraId="3CC49FEC" w14:textId="6229D72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r w:rsidR="003453C0" w:rsidRPr="00ED3971">
        <w:rPr>
          <w:rFonts w:ascii="Arial" w:eastAsia="Arial" w:hAnsi="Arial" w:cs="Arial"/>
          <w:iCs/>
          <w:color w:val="000000"/>
        </w:rPr>
        <w:t>przypadku,</w:t>
      </w:r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5E37EB49" w14:textId="46744EE3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 xml:space="preserve">(zdolność techniczna: doświadczenie, sytuacja finansowa), o których mowa w art. 112 ustawy Prawo zamówień </w:t>
      </w:r>
      <w:r w:rsidR="003453C0" w:rsidRPr="00ED3971">
        <w:rPr>
          <w:rFonts w:ascii="Arial" w:eastAsia="Arial" w:hAnsi="Arial" w:cs="Arial"/>
          <w:color w:val="000000"/>
        </w:rPr>
        <w:t>publicznych powołujemy</w:t>
      </w:r>
      <w:r w:rsidRPr="00ED3971">
        <w:rPr>
          <w:rFonts w:ascii="Arial" w:eastAsia="Arial" w:hAnsi="Arial" w:cs="Arial"/>
          <w:color w:val="000000"/>
        </w:rPr>
        <w:t xml:space="preserve"> się na:</w:t>
      </w:r>
    </w:p>
    <w:p w14:paraId="224A4575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16576F99" w14:textId="756218F8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</w:t>
      </w:r>
      <w:r w:rsidR="003453C0" w:rsidRPr="00ED3971">
        <w:rPr>
          <w:rFonts w:ascii="Arial" w:eastAsia="Arial" w:hAnsi="Arial" w:cs="Arial"/>
          <w:i/>
          <w:color w:val="000000"/>
        </w:rPr>
        <w:t>wypełnić</w:t>
      </w:r>
      <w:r w:rsidRPr="00ED3971">
        <w:rPr>
          <w:rFonts w:ascii="Arial" w:eastAsia="Arial" w:hAnsi="Arial" w:cs="Arial"/>
          <w:i/>
          <w:color w:val="000000"/>
        </w:rPr>
        <w:t xml:space="preserve"> jeśli dotyczy):</w:t>
      </w:r>
    </w:p>
    <w:p w14:paraId="33610F1C" w14:textId="111BCF78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</w:t>
      </w:r>
    </w:p>
    <w:p w14:paraId="2D8D6670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249F922F" w14:textId="72F2E703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,</w:t>
      </w:r>
      <w:r w:rsidR="00E11BEE" w:rsidRPr="00ED3971">
        <w:rPr>
          <w:rFonts w:ascii="Arial" w:eastAsia="Arial" w:hAnsi="Arial" w:cs="Arial"/>
          <w:color w:val="000000"/>
        </w:rPr>
        <w:t xml:space="preserve"> na którego zasobach polegamy będzie****/ nie będzie**** brał udział w realizacji części zamówienia </w:t>
      </w:r>
      <w:r>
        <w:rPr>
          <w:rFonts w:ascii="Arial" w:eastAsia="Arial" w:hAnsi="Arial" w:cs="Arial"/>
          <w:color w:val="000000"/>
        </w:rPr>
        <w:br/>
      </w:r>
      <w:r w:rsidR="00E11BEE" w:rsidRPr="00ED3971">
        <w:rPr>
          <w:rFonts w:ascii="Arial" w:eastAsia="Arial" w:hAnsi="Arial" w:cs="Arial"/>
          <w:color w:val="000000"/>
        </w:rPr>
        <w:t>w charakterze podwykonawcy.</w:t>
      </w:r>
    </w:p>
    <w:p w14:paraId="18B7D118" w14:textId="02E2A618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.</w:t>
      </w:r>
      <w:r w:rsidR="00E11BEE"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</w:rPr>
        <w:t>.....</w:t>
      </w:r>
    </w:p>
    <w:p w14:paraId="5EDD4C26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W odniesieniu do wskazanych wyżej podmiotów składamy dokumenty wymienione odpowiednio w </w:t>
      </w:r>
      <w:r w:rsidRPr="00FE0553">
        <w:rPr>
          <w:rFonts w:ascii="Arial" w:eastAsia="Arial" w:hAnsi="Arial" w:cs="Arial"/>
          <w:color w:val="000000"/>
        </w:rPr>
        <w:t>Rozdziale X SWZ.</w:t>
      </w:r>
    </w:p>
    <w:p w14:paraId="6ABF441D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46A50578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43CFACE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1127F6E1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536BFA0" w14:textId="37AF11FF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…………...</w:t>
      </w:r>
    </w:p>
    <w:p w14:paraId="60622534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303A320E" w14:textId="644666ED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439F07B8" w14:textId="4B99A4D4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lastRenderedPageBreak/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88CB6E6" w14:textId="5B32375C" w:rsidR="00E11BEE" w:rsidRPr="003453C0" w:rsidRDefault="00E11BEE" w:rsidP="003453C0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39AFCE3" w14:textId="00DB4FB0" w:rsidR="00526556" w:rsidRPr="00E85638" w:rsidRDefault="00D35E7A" w:rsidP="0090441F">
      <w:pPr>
        <w:spacing w:before="36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C812" w14:textId="77777777" w:rsidR="001529C7" w:rsidRDefault="001529C7" w:rsidP="00B333D3">
      <w:r>
        <w:separator/>
      </w:r>
    </w:p>
  </w:endnote>
  <w:endnote w:type="continuationSeparator" w:id="0">
    <w:p w14:paraId="44AE471A" w14:textId="77777777" w:rsidR="001529C7" w:rsidRDefault="001529C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4182416" w:rsidR="002A7B41" w:rsidRPr="0085479A" w:rsidRDefault="0095089E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zerwiec </w:t>
    </w:r>
    <w:r w:rsidR="0085479A" w:rsidRPr="0085479A">
      <w:rPr>
        <w:rFonts w:ascii="Arial" w:hAnsi="Arial" w:cs="Arial"/>
        <w:b/>
        <w:bCs/>
      </w:rPr>
      <w:t>202</w:t>
    </w:r>
    <w:r w:rsidR="001C30D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349F" w14:textId="77777777" w:rsidR="001529C7" w:rsidRDefault="001529C7" w:rsidP="00B333D3">
      <w:r>
        <w:separator/>
      </w:r>
    </w:p>
  </w:footnote>
  <w:footnote w:type="continuationSeparator" w:id="0">
    <w:p w14:paraId="342828C0" w14:textId="77777777" w:rsidR="001529C7" w:rsidRDefault="001529C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7C412457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56F7B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95089E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1C30DF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C4448">
      <w:rPr>
        <w:rFonts w:ascii="Arial" w:hAnsi="Arial" w:cs="Arial"/>
        <w:color w:val="767171" w:themeColor="background2" w:themeShade="80"/>
        <w:sz w:val="22"/>
        <w:szCs w:val="22"/>
      </w:rPr>
      <w:t>Formularz oferty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B72E561" w:rsidR="00D35CD2" w:rsidRPr="00FE6490" w:rsidRDefault="00FE649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E7DC2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95089E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7F236C1"/>
    <w:multiLevelType w:val="multilevel"/>
    <w:tmpl w:val="C4ACAE10"/>
    <w:numStyleLink w:val="Biecalista6"/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3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473870081">
    <w:abstractNumId w:val="2"/>
  </w:num>
  <w:num w:numId="13" w16cid:durableId="194394096">
    <w:abstractNumId w:val="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772B"/>
    <w:rsid w:val="00022486"/>
    <w:rsid w:val="000307CC"/>
    <w:rsid w:val="00050A66"/>
    <w:rsid w:val="000571D9"/>
    <w:rsid w:val="00083281"/>
    <w:rsid w:val="00086643"/>
    <w:rsid w:val="000911D6"/>
    <w:rsid w:val="000A09B3"/>
    <w:rsid w:val="000B6B87"/>
    <w:rsid w:val="000C31A0"/>
    <w:rsid w:val="000C7055"/>
    <w:rsid w:val="00120C6A"/>
    <w:rsid w:val="001529C7"/>
    <w:rsid w:val="00164D04"/>
    <w:rsid w:val="00170527"/>
    <w:rsid w:val="00172A00"/>
    <w:rsid w:val="00197820"/>
    <w:rsid w:val="001C0428"/>
    <w:rsid w:val="001C30DF"/>
    <w:rsid w:val="001C54E3"/>
    <w:rsid w:val="001E5529"/>
    <w:rsid w:val="001F0A3C"/>
    <w:rsid w:val="001F13AC"/>
    <w:rsid w:val="001F218C"/>
    <w:rsid w:val="00207D6B"/>
    <w:rsid w:val="002207A0"/>
    <w:rsid w:val="002240E5"/>
    <w:rsid w:val="00240387"/>
    <w:rsid w:val="00246160"/>
    <w:rsid w:val="00247CEB"/>
    <w:rsid w:val="002728B3"/>
    <w:rsid w:val="00274C4E"/>
    <w:rsid w:val="00292B4B"/>
    <w:rsid w:val="002A7605"/>
    <w:rsid w:val="002A7B41"/>
    <w:rsid w:val="002D3B42"/>
    <w:rsid w:val="002F419D"/>
    <w:rsid w:val="002F4635"/>
    <w:rsid w:val="00311076"/>
    <w:rsid w:val="00311359"/>
    <w:rsid w:val="003208A5"/>
    <w:rsid w:val="00342EBA"/>
    <w:rsid w:val="003453C0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9187B"/>
    <w:rsid w:val="00494CD7"/>
    <w:rsid w:val="004C7992"/>
    <w:rsid w:val="004E7DC2"/>
    <w:rsid w:val="004F39EF"/>
    <w:rsid w:val="00510668"/>
    <w:rsid w:val="0051211A"/>
    <w:rsid w:val="00526556"/>
    <w:rsid w:val="00531CC3"/>
    <w:rsid w:val="00540A4D"/>
    <w:rsid w:val="00575E5F"/>
    <w:rsid w:val="00584C76"/>
    <w:rsid w:val="005949BD"/>
    <w:rsid w:val="00595436"/>
    <w:rsid w:val="0059548B"/>
    <w:rsid w:val="005A30C0"/>
    <w:rsid w:val="005F1B43"/>
    <w:rsid w:val="00631585"/>
    <w:rsid w:val="00634C09"/>
    <w:rsid w:val="00647C56"/>
    <w:rsid w:val="00691C97"/>
    <w:rsid w:val="00695EAE"/>
    <w:rsid w:val="006A4DEB"/>
    <w:rsid w:val="006C3BAF"/>
    <w:rsid w:val="006D0CA9"/>
    <w:rsid w:val="006D4D2B"/>
    <w:rsid w:val="006D6317"/>
    <w:rsid w:val="006F7202"/>
    <w:rsid w:val="007021CC"/>
    <w:rsid w:val="00707800"/>
    <w:rsid w:val="00710520"/>
    <w:rsid w:val="0071516C"/>
    <w:rsid w:val="00724F01"/>
    <w:rsid w:val="0072643C"/>
    <w:rsid w:val="00736C01"/>
    <w:rsid w:val="007607C1"/>
    <w:rsid w:val="00761081"/>
    <w:rsid w:val="00764137"/>
    <w:rsid w:val="007A3C16"/>
    <w:rsid w:val="007B0199"/>
    <w:rsid w:val="007B790A"/>
    <w:rsid w:val="007C15A1"/>
    <w:rsid w:val="007C71A7"/>
    <w:rsid w:val="007C7AB4"/>
    <w:rsid w:val="007D024C"/>
    <w:rsid w:val="007E3897"/>
    <w:rsid w:val="007F38CD"/>
    <w:rsid w:val="00800D2F"/>
    <w:rsid w:val="008220B1"/>
    <w:rsid w:val="00835221"/>
    <w:rsid w:val="00835F1C"/>
    <w:rsid w:val="00837F5A"/>
    <w:rsid w:val="0085479A"/>
    <w:rsid w:val="0085484D"/>
    <w:rsid w:val="00863016"/>
    <w:rsid w:val="00865CFE"/>
    <w:rsid w:val="00886D1C"/>
    <w:rsid w:val="00886D5E"/>
    <w:rsid w:val="0089699C"/>
    <w:rsid w:val="008B17DA"/>
    <w:rsid w:val="008B56B6"/>
    <w:rsid w:val="008C61C3"/>
    <w:rsid w:val="008D5762"/>
    <w:rsid w:val="008E1CB5"/>
    <w:rsid w:val="008E7E5A"/>
    <w:rsid w:val="008F5BDB"/>
    <w:rsid w:val="008F6F8A"/>
    <w:rsid w:val="0090441F"/>
    <w:rsid w:val="00916DE6"/>
    <w:rsid w:val="00930C17"/>
    <w:rsid w:val="00934794"/>
    <w:rsid w:val="0095089E"/>
    <w:rsid w:val="00955257"/>
    <w:rsid w:val="00961C67"/>
    <w:rsid w:val="0097073B"/>
    <w:rsid w:val="00981227"/>
    <w:rsid w:val="0099050B"/>
    <w:rsid w:val="00996EF5"/>
    <w:rsid w:val="009F6E6C"/>
    <w:rsid w:val="00A05B46"/>
    <w:rsid w:val="00A36205"/>
    <w:rsid w:val="00A7032F"/>
    <w:rsid w:val="00AA631A"/>
    <w:rsid w:val="00AA6F17"/>
    <w:rsid w:val="00AB2D25"/>
    <w:rsid w:val="00AE5767"/>
    <w:rsid w:val="00AF53A5"/>
    <w:rsid w:val="00B068C0"/>
    <w:rsid w:val="00B15084"/>
    <w:rsid w:val="00B20154"/>
    <w:rsid w:val="00B24AA0"/>
    <w:rsid w:val="00B333D3"/>
    <w:rsid w:val="00B36959"/>
    <w:rsid w:val="00B43361"/>
    <w:rsid w:val="00B57A00"/>
    <w:rsid w:val="00B60563"/>
    <w:rsid w:val="00B6316F"/>
    <w:rsid w:val="00B77813"/>
    <w:rsid w:val="00BB30AE"/>
    <w:rsid w:val="00BC0723"/>
    <w:rsid w:val="00BC1961"/>
    <w:rsid w:val="00BD7DE4"/>
    <w:rsid w:val="00BE310A"/>
    <w:rsid w:val="00C103B1"/>
    <w:rsid w:val="00C15777"/>
    <w:rsid w:val="00C24221"/>
    <w:rsid w:val="00C33D3F"/>
    <w:rsid w:val="00C35991"/>
    <w:rsid w:val="00C441AE"/>
    <w:rsid w:val="00C62A67"/>
    <w:rsid w:val="00C8138A"/>
    <w:rsid w:val="00CA1D6A"/>
    <w:rsid w:val="00CA3C95"/>
    <w:rsid w:val="00CB2598"/>
    <w:rsid w:val="00CB3E7B"/>
    <w:rsid w:val="00CD013C"/>
    <w:rsid w:val="00CF371F"/>
    <w:rsid w:val="00D2658B"/>
    <w:rsid w:val="00D35CD2"/>
    <w:rsid w:val="00D35E7A"/>
    <w:rsid w:val="00D53781"/>
    <w:rsid w:val="00D64733"/>
    <w:rsid w:val="00D74EE5"/>
    <w:rsid w:val="00D94016"/>
    <w:rsid w:val="00DC1DFF"/>
    <w:rsid w:val="00DD243C"/>
    <w:rsid w:val="00DE6A74"/>
    <w:rsid w:val="00E07707"/>
    <w:rsid w:val="00E11BEE"/>
    <w:rsid w:val="00E17209"/>
    <w:rsid w:val="00E26997"/>
    <w:rsid w:val="00E57984"/>
    <w:rsid w:val="00E67CE2"/>
    <w:rsid w:val="00E85638"/>
    <w:rsid w:val="00ED2932"/>
    <w:rsid w:val="00ED3423"/>
    <w:rsid w:val="00ED66F3"/>
    <w:rsid w:val="00ED7616"/>
    <w:rsid w:val="00EE035F"/>
    <w:rsid w:val="00F05101"/>
    <w:rsid w:val="00F24FE8"/>
    <w:rsid w:val="00F26F4B"/>
    <w:rsid w:val="00F45849"/>
    <w:rsid w:val="00F54A0C"/>
    <w:rsid w:val="00F56142"/>
    <w:rsid w:val="00F56F7B"/>
    <w:rsid w:val="00F6276C"/>
    <w:rsid w:val="00F645A5"/>
    <w:rsid w:val="00F9745C"/>
    <w:rsid w:val="00FC4448"/>
    <w:rsid w:val="00FD2AEB"/>
    <w:rsid w:val="00FE0553"/>
    <w:rsid w:val="00FE3F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9</cp:revision>
  <cp:lastPrinted>2023-03-08T09:54:00Z</cp:lastPrinted>
  <dcterms:created xsi:type="dcterms:W3CDTF">2022-08-14T18:48:00Z</dcterms:created>
  <dcterms:modified xsi:type="dcterms:W3CDTF">2023-06-18T18:02:00Z</dcterms:modified>
  <cp:category/>
</cp:coreProperties>
</file>